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AD78" w14:textId="6C4871C7" w:rsidR="00E528C6" w:rsidRPr="006A696C" w:rsidRDefault="00460DD4" w:rsidP="00460DD4">
      <w:pPr>
        <w:ind w:right="142"/>
        <w:jc w:val="center"/>
        <w:rPr>
          <w:lang w:val="uk-UA"/>
        </w:rPr>
      </w:pPr>
      <w:r w:rsidRPr="00A56757">
        <w:rPr>
          <w:lang w:val="uk-UA"/>
        </w:rPr>
        <w:object w:dxaOrig="753" w:dyaOrig="1056" w14:anchorId="71278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6" o:title=""/>
          </v:shape>
          <o:OLEObject Type="Embed" ProgID="Word.Picture.8" ShapeID="_x0000_i1025" DrawAspect="Content" ObjectID="_1716377395" r:id="rId7"/>
        </w:object>
      </w:r>
      <w:r w:rsidR="00E528C6">
        <w:rPr>
          <w:lang w:val="uk-UA"/>
        </w:rPr>
        <w:t xml:space="preserve">                                                                                                                          </w:t>
      </w:r>
    </w:p>
    <w:tbl>
      <w:tblPr>
        <w:tblW w:w="9059" w:type="dxa"/>
        <w:tblLayout w:type="fixed"/>
        <w:tblLook w:val="0000" w:firstRow="0" w:lastRow="0" w:firstColumn="0" w:lastColumn="0" w:noHBand="0" w:noVBand="0"/>
      </w:tblPr>
      <w:tblGrid>
        <w:gridCol w:w="9059"/>
      </w:tblGrid>
      <w:tr w:rsidR="00E528C6" w:rsidRPr="00D6230D" w14:paraId="353B5C40" w14:textId="77777777" w:rsidTr="0097375D">
        <w:trPr>
          <w:trHeight w:val="1661"/>
        </w:trPr>
        <w:tc>
          <w:tcPr>
            <w:tcW w:w="90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0E9BA0" w14:textId="77777777" w:rsidR="00E528C6" w:rsidRPr="00A70286" w:rsidRDefault="00E528C6" w:rsidP="00460DD4">
            <w:pPr>
              <w:jc w:val="center"/>
              <w:rPr>
                <w:b/>
                <w:bCs/>
                <w:lang w:val="uk-UA"/>
              </w:rPr>
            </w:pPr>
            <w:r w:rsidRPr="00A70286">
              <w:rPr>
                <w:b/>
                <w:bCs/>
                <w:lang w:val="uk-UA"/>
              </w:rPr>
              <w:t>У К Р А Ї Н А</w:t>
            </w:r>
          </w:p>
          <w:p w14:paraId="0B752A76" w14:textId="77777777" w:rsidR="00E528C6" w:rsidRPr="00A70286" w:rsidRDefault="00E528C6" w:rsidP="00460DD4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A70286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28EAA279" w14:textId="3241BF81" w:rsidR="00E528C6" w:rsidRPr="00A70286" w:rsidRDefault="00E528C6" w:rsidP="00460DD4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>Южноукраїнський міський голова</w:t>
            </w:r>
          </w:p>
          <w:p w14:paraId="4C67B8E0" w14:textId="77777777" w:rsidR="00E528C6" w:rsidRPr="00A70286" w:rsidRDefault="00E528C6" w:rsidP="00460DD4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A70286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A70286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422C36B4" w14:textId="77777777" w:rsidR="00E528C6" w:rsidRPr="007573B1" w:rsidRDefault="00E528C6" w:rsidP="00B6430E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414EDA51" w14:textId="113A757A" w:rsidR="00E528C6" w:rsidRPr="007B0D0C" w:rsidRDefault="00E528C6" w:rsidP="00B6430E">
      <w:pPr>
        <w:spacing w:before="120"/>
        <w:rPr>
          <w:lang w:val="uk-UA"/>
        </w:rPr>
      </w:pPr>
      <w:r w:rsidRPr="00141E2D">
        <w:rPr>
          <w:lang w:val="uk-UA"/>
        </w:rPr>
        <w:t xml:space="preserve">від  </w:t>
      </w:r>
      <w:r w:rsidRPr="007B0D0C">
        <w:rPr>
          <w:lang w:val="uk-UA"/>
        </w:rPr>
        <w:t>«   _</w:t>
      </w:r>
      <w:r w:rsidR="002D43C3">
        <w:rPr>
          <w:u w:val="single"/>
          <w:lang w:val="uk-UA"/>
        </w:rPr>
        <w:t>08</w:t>
      </w:r>
      <w:r>
        <w:rPr>
          <w:lang w:val="uk-UA"/>
        </w:rPr>
        <w:t>_</w:t>
      </w:r>
      <w:r w:rsidRPr="007B0D0C">
        <w:rPr>
          <w:lang w:val="uk-UA"/>
        </w:rPr>
        <w:t xml:space="preserve">   »   _</w:t>
      </w:r>
      <w:r w:rsidR="002D43C3">
        <w:rPr>
          <w:u w:val="single"/>
          <w:lang w:val="uk-UA"/>
        </w:rPr>
        <w:t>06</w:t>
      </w:r>
      <w:r w:rsidRPr="007B0D0C">
        <w:rPr>
          <w:lang w:val="uk-UA"/>
        </w:rPr>
        <w:t>_</w:t>
      </w:r>
      <w:r>
        <w:rPr>
          <w:lang w:val="uk-UA"/>
        </w:rPr>
        <w:t>_</w:t>
      </w:r>
      <w:r w:rsidRPr="007B0D0C">
        <w:rPr>
          <w:lang w:val="uk-UA"/>
        </w:rPr>
        <w:t xml:space="preserve">  2022  №   _</w:t>
      </w:r>
      <w:r w:rsidR="002D43C3">
        <w:rPr>
          <w:u w:val="single"/>
          <w:lang w:val="uk-UA"/>
        </w:rPr>
        <w:t>130-р</w:t>
      </w:r>
      <w:r w:rsidRPr="007B0D0C">
        <w:rPr>
          <w:lang w:val="uk-UA"/>
        </w:rPr>
        <w:t>_</w:t>
      </w:r>
    </w:p>
    <w:p w14:paraId="091A31D1" w14:textId="77777777" w:rsidR="00E528C6" w:rsidRDefault="00E528C6" w:rsidP="00B6430E">
      <w:pPr>
        <w:jc w:val="both"/>
        <w:rPr>
          <w:color w:val="FF0000"/>
          <w:lang w:val="uk-UA"/>
        </w:rPr>
      </w:pPr>
    </w:p>
    <w:p w14:paraId="33C54075" w14:textId="41E34E87" w:rsidR="007F3039" w:rsidRDefault="00E528C6" w:rsidP="00B6430E">
      <w:pPr>
        <w:jc w:val="both"/>
        <w:rPr>
          <w:color w:val="000000" w:themeColor="text1"/>
          <w:lang w:val="uk-UA"/>
        </w:rPr>
      </w:pPr>
      <w:r w:rsidRPr="00E85440">
        <w:rPr>
          <w:color w:val="000000" w:themeColor="text1"/>
          <w:lang w:val="uk-UA"/>
        </w:rPr>
        <w:t xml:space="preserve">Про </w:t>
      </w:r>
      <w:r w:rsidR="007F3039">
        <w:rPr>
          <w:color w:val="000000" w:themeColor="text1"/>
          <w:lang w:val="uk-UA"/>
        </w:rPr>
        <w:t xml:space="preserve">створення робочої групи </w:t>
      </w:r>
      <w:r w:rsidR="00DD3F93">
        <w:rPr>
          <w:color w:val="000000" w:themeColor="text1"/>
          <w:lang w:val="uk-UA"/>
        </w:rPr>
        <w:t>з</w:t>
      </w:r>
      <w:r w:rsidR="007F3039">
        <w:rPr>
          <w:color w:val="000000" w:themeColor="text1"/>
          <w:lang w:val="uk-UA"/>
        </w:rPr>
        <w:t xml:space="preserve"> обстеженн</w:t>
      </w:r>
      <w:r w:rsidR="00DD3F93">
        <w:rPr>
          <w:color w:val="000000" w:themeColor="text1"/>
          <w:lang w:val="uk-UA"/>
        </w:rPr>
        <w:t>я</w:t>
      </w:r>
      <w:r w:rsidR="009F48D4">
        <w:rPr>
          <w:color w:val="000000" w:themeColor="text1"/>
          <w:lang w:val="uk-UA"/>
        </w:rPr>
        <w:t xml:space="preserve"> </w:t>
      </w:r>
    </w:p>
    <w:p w14:paraId="30A33686" w14:textId="77777777" w:rsidR="009F48D4" w:rsidRDefault="00C261E7" w:rsidP="00B6430E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а вжиття необхідних заходів з благоустрою</w:t>
      </w:r>
    </w:p>
    <w:p w14:paraId="0D22BFAC" w14:textId="7C107DBB" w:rsidR="009F48D4" w:rsidRDefault="009F48D4" w:rsidP="00B6430E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  території</w:t>
      </w:r>
      <w:r w:rsidR="0036507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</w:t>
      </w:r>
      <w:r w:rsidR="007F3039">
        <w:rPr>
          <w:color w:val="000000" w:themeColor="text1"/>
          <w:lang w:val="uk-UA"/>
        </w:rPr>
        <w:t xml:space="preserve">Южноукраїнської  міської </w:t>
      </w:r>
    </w:p>
    <w:p w14:paraId="0DCBEED3" w14:textId="24A66F79" w:rsidR="00E528C6" w:rsidRPr="00E85440" w:rsidRDefault="007F3039" w:rsidP="00B6430E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ериторіальної</w:t>
      </w:r>
      <w:r w:rsidR="009F48D4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ромади </w:t>
      </w:r>
    </w:p>
    <w:p w14:paraId="6395DBC2" w14:textId="77777777" w:rsidR="00E528C6" w:rsidRPr="00E85440" w:rsidRDefault="00E528C6" w:rsidP="00B6430E">
      <w:pPr>
        <w:rPr>
          <w:color w:val="000000" w:themeColor="text1"/>
          <w:lang w:val="uk-UA"/>
        </w:rPr>
      </w:pPr>
    </w:p>
    <w:p w14:paraId="6CDE6B23" w14:textId="753F5EAA" w:rsidR="00E528C6" w:rsidRDefault="00E528C6" w:rsidP="00B6430E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/>
          <w:shd w:val="clear" w:color="auto" w:fill="FFFFFF"/>
          <w:lang w:val="uk-UA"/>
        </w:rPr>
        <w:t xml:space="preserve">Керуючись </w:t>
      </w:r>
      <w:r w:rsidR="00C261E7">
        <w:rPr>
          <w:color w:val="000000"/>
          <w:shd w:val="clear" w:color="auto" w:fill="FFFFFF"/>
          <w:lang w:val="uk-UA"/>
        </w:rPr>
        <w:t>п</w:t>
      </w:r>
      <w:r w:rsidRPr="00437758">
        <w:rPr>
          <w:lang w:val="uk-UA"/>
        </w:rPr>
        <w:t>.</w:t>
      </w:r>
      <w:r w:rsidR="00C261E7">
        <w:rPr>
          <w:lang w:val="uk-UA"/>
        </w:rPr>
        <w:t xml:space="preserve"> 20 </w:t>
      </w:r>
      <w:r w:rsidRPr="00437758">
        <w:rPr>
          <w:lang w:val="uk-UA"/>
        </w:rPr>
        <w:t>ч. 4 ст.</w:t>
      </w:r>
      <w:r w:rsidR="00C261E7">
        <w:rPr>
          <w:lang w:val="uk-UA"/>
        </w:rPr>
        <w:t xml:space="preserve">  42</w:t>
      </w:r>
      <w:r w:rsidRPr="00437758">
        <w:rPr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 Закону</w:t>
      </w:r>
      <w:r w:rsidRPr="008652E3">
        <w:rPr>
          <w:color w:val="000000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lang w:val="uk-UA"/>
        </w:rPr>
        <w:t>, відпов</w:t>
      </w:r>
      <w:r w:rsidRPr="008652E3">
        <w:rPr>
          <w:lang w:val="uk-UA"/>
        </w:rPr>
        <w:t xml:space="preserve">ідно </w:t>
      </w:r>
      <w:r>
        <w:rPr>
          <w:lang w:val="uk-UA"/>
        </w:rPr>
        <w:t xml:space="preserve">до </w:t>
      </w:r>
      <w:r w:rsidR="007445E1">
        <w:rPr>
          <w:lang w:val="uk-UA"/>
        </w:rPr>
        <w:t xml:space="preserve"> п.2  </w:t>
      </w:r>
      <w:r w:rsidR="00C261E7">
        <w:rPr>
          <w:lang w:val="uk-UA"/>
        </w:rPr>
        <w:t xml:space="preserve">ст. 2,  ст. 10 Закону України « Про благоустрій населених пунктів», з метою здійснення самоврядного контролю за станом благоустрою </w:t>
      </w:r>
      <w:r w:rsidR="00365076">
        <w:rPr>
          <w:lang w:val="uk-UA"/>
        </w:rPr>
        <w:t xml:space="preserve"> та </w:t>
      </w:r>
      <w:r w:rsidR="00C261E7">
        <w:rPr>
          <w:lang w:val="uk-UA"/>
        </w:rPr>
        <w:t>утримання території</w:t>
      </w:r>
      <w:r w:rsidR="00040E33">
        <w:rPr>
          <w:lang w:val="uk-UA"/>
        </w:rPr>
        <w:t xml:space="preserve"> </w:t>
      </w:r>
      <w:r w:rsidR="00C261E7">
        <w:rPr>
          <w:lang w:val="uk-UA"/>
        </w:rPr>
        <w:t xml:space="preserve"> Южноукраїнської </w:t>
      </w:r>
      <w:r w:rsidR="00040E33">
        <w:rPr>
          <w:lang w:val="uk-UA"/>
        </w:rPr>
        <w:t xml:space="preserve"> </w:t>
      </w:r>
      <w:r w:rsidR="00C261E7">
        <w:rPr>
          <w:lang w:val="uk-UA"/>
        </w:rPr>
        <w:t xml:space="preserve">міської територіальної громади:  </w:t>
      </w:r>
    </w:p>
    <w:p w14:paraId="5C4EA88C" w14:textId="77777777" w:rsidR="00757784" w:rsidRPr="00CB3E30" w:rsidRDefault="00757784" w:rsidP="00B6430E">
      <w:pPr>
        <w:jc w:val="both"/>
        <w:rPr>
          <w:color w:val="000000" w:themeColor="text1"/>
          <w:lang w:val="uk-UA"/>
        </w:rPr>
      </w:pPr>
    </w:p>
    <w:p w14:paraId="52FCD767" w14:textId="37E93E60" w:rsidR="002A5FFA" w:rsidRDefault="00E528C6" w:rsidP="00DD3F93">
      <w:pPr>
        <w:pStyle w:val="a6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    1.</w:t>
      </w:r>
      <w:r w:rsidR="00E27E37">
        <w:rPr>
          <w:lang w:val="uk-UA"/>
        </w:rPr>
        <w:t xml:space="preserve"> </w:t>
      </w:r>
      <w:r w:rsidR="00B83587">
        <w:rPr>
          <w:lang w:val="uk-UA"/>
        </w:rPr>
        <w:t>Утворити  постійну</w:t>
      </w:r>
      <w:r w:rsidR="00040E33">
        <w:rPr>
          <w:lang w:val="uk-UA"/>
        </w:rPr>
        <w:t xml:space="preserve"> </w:t>
      </w:r>
      <w:r w:rsidR="00B83587">
        <w:rPr>
          <w:lang w:val="uk-UA"/>
        </w:rPr>
        <w:t xml:space="preserve"> діючу </w:t>
      </w:r>
      <w:r w:rsidR="00470D5F">
        <w:rPr>
          <w:lang w:val="uk-UA"/>
        </w:rPr>
        <w:t xml:space="preserve"> робочу групу</w:t>
      </w:r>
      <w:r w:rsidR="00B83587">
        <w:rPr>
          <w:lang w:val="uk-UA"/>
        </w:rPr>
        <w:t xml:space="preserve">  </w:t>
      </w:r>
      <w:r w:rsidR="00040E33">
        <w:rPr>
          <w:lang w:val="uk-UA"/>
        </w:rPr>
        <w:t>з</w:t>
      </w:r>
      <w:r w:rsidR="00B83587">
        <w:rPr>
          <w:lang w:val="uk-UA"/>
        </w:rPr>
        <w:t xml:space="preserve"> обстеження  благоустрою</w:t>
      </w:r>
      <w:r w:rsidR="00365076">
        <w:rPr>
          <w:lang w:val="uk-UA"/>
        </w:rPr>
        <w:t xml:space="preserve"> на території </w:t>
      </w:r>
      <w:r w:rsidR="00B83587">
        <w:rPr>
          <w:lang w:val="uk-UA"/>
        </w:rPr>
        <w:t xml:space="preserve"> Южноукраїнської міської територіальної громади</w:t>
      </w:r>
      <w:r w:rsidR="00040E33">
        <w:rPr>
          <w:lang w:val="uk-UA"/>
        </w:rPr>
        <w:t xml:space="preserve"> </w:t>
      </w:r>
      <w:r w:rsidR="00DD3F93">
        <w:rPr>
          <w:lang w:val="uk-UA"/>
        </w:rPr>
        <w:t>( далі – робоча група) (додаток)</w:t>
      </w:r>
      <w:r w:rsidR="00575738">
        <w:rPr>
          <w:lang w:val="uk-UA"/>
        </w:rPr>
        <w:t>.</w:t>
      </w:r>
    </w:p>
    <w:p w14:paraId="47F851E6" w14:textId="77777777" w:rsidR="005E4FCF" w:rsidRDefault="005E4FCF" w:rsidP="00B6430E">
      <w:pPr>
        <w:pStyle w:val="a6"/>
        <w:rPr>
          <w:color w:val="000000" w:themeColor="text1"/>
          <w:lang w:val="uk-UA"/>
        </w:rPr>
      </w:pPr>
    </w:p>
    <w:p w14:paraId="303D1EAE" w14:textId="308A4D2E" w:rsidR="005E4FCF" w:rsidRDefault="00E27E37" w:rsidP="00B6430E">
      <w:pPr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  </w:t>
      </w:r>
      <w:r w:rsidR="00DD3F93">
        <w:rPr>
          <w:color w:val="000000" w:themeColor="text1"/>
          <w:lang w:val="uk-UA"/>
        </w:rPr>
        <w:t>2.</w:t>
      </w:r>
      <w:r w:rsidR="00E528C6" w:rsidRPr="008652E3">
        <w:rPr>
          <w:color w:val="000000" w:themeColor="text1"/>
          <w:lang w:val="uk-UA"/>
        </w:rPr>
        <w:t xml:space="preserve"> </w:t>
      </w:r>
      <w:r w:rsidR="00DD3F93">
        <w:rPr>
          <w:color w:val="000000" w:themeColor="text1"/>
          <w:lang w:val="uk-UA"/>
        </w:rPr>
        <w:t>Р</w:t>
      </w:r>
      <w:r w:rsidR="005E4FCF">
        <w:rPr>
          <w:color w:val="000000" w:themeColor="text1"/>
          <w:lang w:val="uk-UA"/>
        </w:rPr>
        <w:t xml:space="preserve">обочій групі  другого та четвертого тижня </w:t>
      </w:r>
      <w:r w:rsidR="00B62831">
        <w:rPr>
          <w:color w:val="000000" w:themeColor="text1"/>
          <w:lang w:val="uk-UA"/>
        </w:rPr>
        <w:t>кожного</w:t>
      </w:r>
      <w:r w:rsidR="005E4FCF">
        <w:rPr>
          <w:color w:val="000000" w:themeColor="text1"/>
          <w:lang w:val="uk-UA"/>
        </w:rPr>
        <w:t xml:space="preserve"> місяця здійснювати обстеження </w:t>
      </w:r>
      <w:r w:rsidR="002A5FFA">
        <w:rPr>
          <w:color w:val="000000" w:themeColor="text1"/>
          <w:lang w:val="uk-UA"/>
        </w:rPr>
        <w:t xml:space="preserve">території </w:t>
      </w:r>
      <w:r w:rsidR="005E4FCF">
        <w:rPr>
          <w:lang w:val="uk-UA"/>
        </w:rPr>
        <w:t xml:space="preserve"> Южноукраїнської міської територіальної громади, фіксувати факти порушення благоустрою ( у разі наявності), визначати виконавців усунення порушення в сфері благоустрою та терміни їх виконання.</w:t>
      </w:r>
    </w:p>
    <w:p w14:paraId="47650008" w14:textId="77777777" w:rsidR="005E4FCF" w:rsidRDefault="005E4FCF" w:rsidP="00B6430E">
      <w:pPr>
        <w:jc w:val="both"/>
        <w:rPr>
          <w:color w:val="000000" w:themeColor="text1"/>
          <w:lang w:val="uk-UA"/>
        </w:rPr>
      </w:pPr>
    </w:p>
    <w:p w14:paraId="30FCDFB8" w14:textId="6E9711FF" w:rsidR="00E528C6" w:rsidRDefault="005E4FCF" w:rsidP="00B6430E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0A5F9B">
        <w:rPr>
          <w:color w:val="000000" w:themeColor="text1"/>
          <w:lang w:val="uk-UA"/>
        </w:rPr>
        <w:t xml:space="preserve">    </w:t>
      </w:r>
      <w:r w:rsidR="00456E08">
        <w:rPr>
          <w:color w:val="000000" w:themeColor="text1"/>
          <w:lang w:val="uk-UA"/>
        </w:rPr>
        <w:t xml:space="preserve"> 3</w:t>
      </w:r>
      <w:r w:rsidR="000A5F9B">
        <w:rPr>
          <w:color w:val="000000" w:themeColor="text1"/>
          <w:lang w:val="uk-UA"/>
        </w:rPr>
        <w:t>. Контроль за виконанням цього розпорядження залишаю за собою.</w:t>
      </w:r>
      <w:r w:rsidR="002C7CED">
        <w:rPr>
          <w:color w:val="000000" w:themeColor="text1"/>
          <w:lang w:val="uk-UA"/>
        </w:rPr>
        <w:t xml:space="preserve">  </w:t>
      </w:r>
    </w:p>
    <w:p w14:paraId="140FD6A9" w14:textId="0EFDFF04" w:rsidR="00E528C6" w:rsidRDefault="00E528C6" w:rsidP="00B6430E">
      <w:pPr>
        <w:jc w:val="both"/>
        <w:rPr>
          <w:color w:val="000000" w:themeColor="text1"/>
          <w:lang w:val="uk-UA"/>
        </w:rPr>
      </w:pPr>
    </w:p>
    <w:p w14:paraId="412D0582" w14:textId="518B5950" w:rsidR="00757784" w:rsidRDefault="00757784" w:rsidP="00B6430E">
      <w:pPr>
        <w:jc w:val="both"/>
        <w:rPr>
          <w:color w:val="000000" w:themeColor="text1"/>
          <w:lang w:val="uk-UA"/>
        </w:rPr>
      </w:pPr>
    </w:p>
    <w:p w14:paraId="69EE3916" w14:textId="7310F7D3" w:rsidR="00C3776E" w:rsidRDefault="00C3776E" w:rsidP="00B6430E">
      <w:pPr>
        <w:jc w:val="both"/>
        <w:rPr>
          <w:color w:val="000000" w:themeColor="text1"/>
          <w:lang w:val="uk-UA"/>
        </w:rPr>
      </w:pPr>
    </w:p>
    <w:p w14:paraId="6D005D00" w14:textId="77777777" w:rsidR="00C3776E" w:rsidRDefault="00C3776E" w:rsidP="00B6430E">
      <w:pPr>
        <w:jc w:val="both"/>
        <w:rPr>
          <w:color w:val="000000" w:themeColor="text1"/>
          <w:lang w:val="uk-UA"/>
        </w:rPr>
      </w:pPr>
    </w:p>
    <w:p w14:paraId="0956ECDD" w14:textId="77777777" w:rsidR="002A5FFA" w:rsidRDefault="002A5FFA" w:rsidP="00B6430E">
      <w:pPr>
        <w:jc w:val="both"/>
        <w:rPr>
          <w:color w:val="000000" w:themeColor="text1"/>
          <w:lang w:val="uk-UA"/>
        </w:rPr>
      </w:pPr>
    </w:p>
    <w:p w14:paraId="38E20A17" w14:textId="2A432711" w:rsidR="00E528C6" w:rsidRDefault="00E528C6" w:rsidP="00B6430E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Міський голова                                                       </w:t>
      </w:r>
      <w:r w:rsidR="005943C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        </w:t>
      </w:r>
      <w:r w:rsidR="00BF0963">
        <w:rPr>
          <w:color w:val="000000" w:themeColor="text1"/>
          <w:lang w:val="uk-UA"/>
        </w:rPr>
        <w:t xml:space="preserve">        </w:t>
      </w:r>
      <w:r>
        <w:rPr>
          <w:color w:val="000000" w:themeColor="text1"/>
          <w:lang w:val="uk-UA"/>
        </w:rPr>
        <w:t xml:space="preserve">   Валерій ОНУФРІЄНК</w:t>
      </w:r>
      <w:r w:rsidR="005943C5">
        <w:rPr>
          <w:color w:val="000000" w:themeColor="text1"/>
          <w:lang w:val="uk-UA"/>
        </w:rPr>
        <w:t>О</w:t>
      </w:r>
    </w:p>
    <w:p w14:paraId="6D3E7E81" w14:textId="41FCB2E0" w:rsidR="00C8361E" w:rsidRDefault="00C8361E" w:rsidP="00B6430E">
      <w:pPr>
        <w:rPr>
          <w:color w:val="000000" w:themeColor="text1"/>
          <w:lang w:val="uk-UA"/>
        </w:rPr>
      </w:pPr>
    </w:p>
    <w:p w14:paraId="1667082E" w14:textId="77777777" w:rsidR="00C3776E" w:rsidRPr="00E85440" w:rsidRDefault="00C3776E" w:rsidP="00B6430E">
      <w:pPr>
        <w:rPr>
          <w:color w:val="000000" w:themeColor="text1"/>
          <w:lang w:val="uk-UA"/>
        </w:rPr>
      </w:pPr>
    </w:p>
    <w:p w14:paraId="719F5B18" w14:textId="585C54E2" w:rsidR="005943C5" w:rsidRDefault="005943C5" w:rsidP="00B6430E">
      <w:pPr>
        <w:rPr>
          <w:color w:val="000000" w:themeColor="text1"/>
          <w:lang w:val="uk-UA"/>
        </w:rPr>
      </w:pPr>
    </w:p>
    <w:p w14:paraId="693140CF" w14:textId="219035D2" w:rsidR="00C3776E" w:rsidRDefault="00C3776E" w:rsidP="00B6430E">
      <w:pPr>
        <w:rPr>
          <w:color w:val="000000" w:themeColor="text1"/>
          <w:lang w:val="uk-UA"/>
        </w:rPr>
      </w:pPr>
    </w:p>
    <w:p w14:paraId="346D6CFE" w14:textId="77777777" w:rsidR="00C3776E" w:rsidRDefault="00C3776E" w:rsidP="00B6430E">
      <w:pPr>
        <w:rPr>
          <w:color w:val="000000" w:themeColor="text1"/>
          <w:lang w:val="uk-UA"/>
        </w:rPr>
      </w:pPr>
    </w:p>
    <w:p w14:paraId="56C4C0C9" w14:textId="77777777" w:rsidR="009E2F94" w:rsidRDefault="009E2F94" w:rsidP="00B6430E">
      <w:pPr>
        <w:rPr>
          <w:color w:val="000000" w:themeColor="text1"/>
          <w:lang w:val="uk-UA"/>
        </w:rPr>
      </w:pPr>
    </w:p>
    <w:p w14:paraId="1C8F95AA" w14:textId="603FB402" w:rsidR="005943C5" w:rsidRDefault="005943C5" w:rsidP="00B6430E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ТРАВКІН</w:t>
      </w:r>
      <w:r w:rsidR="002A5FFA">
        <w:rPr>
          <w:color w:val="000000" w:themeColor="text1"/>
          <w:sz w:val="16"/>
          <w:szCs w:val="16"/>
          <w:lang w:val="uk-UA"/>
        </w:rPr>
        <w:t xml:space="preserve">  Олег</w:t>
      </w:r>
    </w:p>
    <w:p w14:paraId="0A238622" w14:textId="39D574E9" w:rsidR="005943C5" w:rsidRDefault="00C8361E" w:rsidP="00B6430E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</w:t>
      </w:r>
      <w:r w:rsidR="005943C5">
        <w:rPr>
          <w:color w:val="000000" w:themeColor="text1"/>
          <w:sz w:val="16"/>
          <w:szCs w:val="16"/>
          <w:lang w:val="uk-UA"/>
        </w:rPr>
        <w:t>5-59-98</w:t>
      </w:r>
    </w:p>
    <w:p w14:paraId="38DC2B47" w14:textId="34269F92" w:rsidR="00460DD4" w:rsidRDefault="00460DD4" w:rsidP="00B6430E">
      <w:pPr>
        <w:rPr>
          <w:lang w:val="uk-UA"/>
        </w:rPr>
      </w:pPr>
    </w:p>
    <w:p w14:paraId="48C469B9" w14:textId="3218B533" w:rsidR="00C3776E" w:rsidRDefault="00C3776E" w:rsidP="00B6430E">
      <w:pPr>
        <w:rPr>
          <w:lang w:val="uk-UA"/>
        </w:rPr>
      </w:pPr>
    </w:p>
    <w:p w14:paraId="78EC3AF1" w14:textId="199E3274" w:rsidR="00C3776E" w:rsidRDefault="00C3776E" w:rsidP="00B6430E">
      <w:pPr>
        <w:rPr>
          <w:lang w:val="uk-UA"/>
        </w:rPr>
      </w:pPr>
    </w:p>
    <w:p w14:paraId="65024C34" w14:textId="24324C58" w:rsidR="00C3776E" w:rsidRDefault="00C3776E" w:rsidP="00B6430E">
      <w:pPr>
        <w:rPr>
          <w:lang w:val="uk-UA"/>
        </w:rPr>
      </w:pPr>
    </w:p>
    <w:p w14:paraId="44E157CF" w14:textId="64FB0C7C" w:rsidR="00C3776E" w:rsidRDefault="00C3776E" w:rsidP="00B6430E">
      <w:pPr>
        <w:rPr>
          <w:lang w:val="uk-UA"/>
        </w:rPr>
      </w:pPr>
    </w:p>
    <w:p w14:paraId="0E1AE471" w14:textId="38BA6C0A" w:rsidR="00C3776E" w:rsidRDefault="00C3776E" w:rsidP="00B6430E">
      <w:pPr>
        <w:rPr>
          <w:lang w:val="uk-UA"/>
        </w:rPr>
      </w:pPr>
    </w:p>
    <w:p w14:paraId="62CF7CD2" w14:textId="77777777" w:rsidR="00C3776E" w:rsidRDefault="00C3776E" w:rsidP="00B6430E">
      <w:pPr>
        <w:rPr>
          <w:lang w:val="uk-UA"/>
        </w:rPr>
      </w:pPr>
    </w:p>
    <w:p w14:paraId="081BBBD1" w14:textId="2B00E75E" w:rsidR="00C3776E" w:rsidRPr="00315F81" w:rsidRDefault="00C3776E" w:rsidP="003B68D8">
      <w:pPr>
        <w:rPr>
          <w:lang w:val="uk-UA"/>
        </w:rPr>
      </w:pPr>
      <w:bookmarkStart w:id="0" w:name="_GoBack"/>
      <w:bookmarkEnd w:id="0"/>
    </w:p>
    <w:p w14:paraId="5D5DB28D" w14:textId="541E5EA7" w:rsidR="00C3776E" w:rsidRDefault="00C3776E" w:rsidP="003B68D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Додаток</w:t>
      </w:r>
    </w:p>
    <w:p w14:paraId="5CB8BB97" w14:textId="4FC5E3CE" w:rsidR="00C3776E" w:rsidRDefault="00C3776E" w:rsidP="003B68D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 розпорядження міського  голови </w:t>
      </w:r>
    </w:p>
    <w:p w14:paraId="488EE420" w14:textId="2660FF88" w:rsidR="00C3776E" w:rsidRPr="0097375D" w:rsidRDefault="00C3776E" w:rsidP="003B68D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від «_</w:t>
      </w:r>
      <w:r w:rsidR="00E13C8C">
        <w:rPr>
          <w:u w:val="single"/>
          <w:lang w:val="uk-UA"/>
        </w:rPr>
        <w:t>08</w:t>
      </w:r>
      <w:r>
        <w:rPr>
          <w:lang w:val="uk-UA"/>
        </w:rPr>
        <w:t>_» _</w:t>
      </w:r>
      <w:r w:rsidR="00E13C8C">
        <w:rPr>
          <w:u w:val="single"/>
          <w:lang w:val="uk-UA"/>
        </w:rPr>
        <w:t>06</w:t>
      </w:r>
      <w:r>
        <w:rPr>
          <w:lang w:val="uk-UA"/>
        </w:rPr>
        <w:t>__ 2022 № _</w:t>
      </w:r>
      <w:r w:rsidR="00E13C8C">
        <w:rPr>
          <w:u w:val="single"/>
          <w:lang w:val="uk-UA"/>
        </w:rPr>
        <w:t>130-р</w:t>
      </w:r>
      <w:r>
        <w:rPr>
          <w:lang w:val="uk-UA"/>
        </w:rPr>
        <w:t>__</w:t>
      </w:r>
    </w:p>
    <w:p w14:paraId="229BAF9E" w14:textId="49AD11EC" w:rsidR="00C3776E" w:rsidRPr="0097375D" w:rsidRDefault="00C3776E" w:rsidP="003B68D8">
      <w:pPr>
        <w:rPr>
          <w:lang w:val="uk-UA"/>
        </w:rPr>
      </w:pPr>
    </w:p>
    <w:p w14:paraId="0F955631" w14:textId="2137BC16" w:rsidR="00C3776E" w:rsidRDefault="00C3776E" w:rsidP="003B68D8">
      <w:pPr>
        <w:rPr>
          <w:lang w:val="uk-UA"/>
        </w:rPr>
      </w:pPr>
    </w:p>
    <w:p w14:paraId="1743136D" w14:textId="77777777" w:rsidR="0097375D" w:rsidRDefault="0097375D" w:rsidP="0097375D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3C51DBAA" w14:textId="204DACCE" w:rsidR="0097375D" w:rsidRDefault="008D14D8" w:rsidP="0097375D">
      <w:pPr>
        <w:jc w:val="center"/>
        <w:rPr>
          <w:lang w:val="uk-UA"/>
        </w:rPr>
      </w:pPr>
      <w:r>
        <w:rPr>
          <w:lang w:val="uk-UA"/>
        </w:rPr>
        <w:t xml:space="preserve">постійної діючої </w:t>
      </w:r>
      <w:r w:rsidR="0097375D">
        <w:rPr>
          <w:lang w:val="uk-UA"/>
        </w:rPr>
        <w:t>робочої групи  з  обстеження  та вжиття необхідних заходів з благоустр</w:t>
      </w:r>
      <w:r>
        <w:rPr>
          <w:lang w:val="uk-UA"/>
        </w:rPr>
        <w:t xml:space="preserve">ою </w:t>
      </w:r>
      <w:r w:rsidR="0097375D">
        <w:rPr>
          <w:lang w:val="uk-UA"/>
        </w:rPr>
        <w:t>на території   Южноукраїнської</w:t>
      </w:r>
      <w:r w:rsidR="000C24C0">
        <w:rPr>
          <w:lang w:val="uk-UA"/>
        </w:rPr>
        <w:t xml:space="preserve"> </w:t>
      </w:r>
      <w:r w:rsidR="0097375D">
        <w:rPr>
          <w:lang w:val="uk-UA"/>
        </w:rPr>
        <w:t xml:space="preserve"> міської територіальної громади</w:t>
      </w:r>
    </w:p>
    <w:p w14:paraId="7412C61C" w14:textId="451FFE50" w:rsidR="00C3776E" w:rsidRDefault="00C3776E" w:rsidP="003B68D8">
      <w:pPr>
        <w:rPr>
          <w:lang w:val="uk-UA"/>
        </w:rPr>
      </w:pPr>
    </w:p>
    <w:p w14:paraId="776C1FBF" w14:textId="0A0AD6AE" w:rsidR="0097375D" w:rsidRDefault="0097375D" w:rsidP="003B68D8">
      <w:pPr>
        <w:rPr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14"/>
        <w:gridCol w:w="567"/>
        <w:gridCol w:w="5245"/>
      </w:tblGrid>
      <w:tr w:rsidR="0097375D" w14:paraId="45EDC76C" w14:textId="77777777" w:rsidTr="00B5524E">
        <w:tc>
          <w:tcPr>
            <w:tcW w:w="8926" w:type="dxa"/>
            <w:gridSpan w:val="3"/>
          </w:tcPr>
          <w:p w14:paraId="7CC2D117" w14:textId="241CD090" w:rsidR="0097375D" w:rsidRDefault="00933C05" w:rsidP="009737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 w:rsidR="00B006A0">
              <w:rPr>
                <w:lang w:val="uk-UA"/>
              </w:rPr>
              <w:t xml:space="preserve"> </w:t>
            </w:r>
            <w:r w:rsidR="0097375D">
              <w:rPr>
                <w:lang w:val="uk-UA"/>
              </w:rPr>
              <w:t>Голова робочої групи:</w:t>
            </w:r>
          </w:p>
          <w:p w14:paraId="067EB4E1" w14:textId="77777777" w:rsidR="0097375D" w:rsidRDefault="0097375D" w:rsidP="0097375D">
            <w:pPr>
              <w:rPr>
                <w:lang w:val="uk-UA"/>
              </w:rPr>
            </w:pPr>
          </w:p>
        </w:tc>
      </w:tr>
      <w:tr w:rsidR="0097375D" w:rsidRPr="00315F81" w14:paraId="5EE21D39" w14:textId="77777777" w:rsidTr="00B5524E">
        <w:tc>
          <w:tcPr>
            <w:tcW w:w="3114" w:type="dxa"/>
          </w:tcPr>
          <w:p w14:paraId="5F48B34E" w14:textId="77777777" w:rsidR="0097375D" w:rsidRDefault="0097375D" w:rsidP="003B68D8">
            <w:pPr>
              <w:rPr>
                <w:lang w:val="uk-UA"/>
              </w:rPr>
            </w:pPr>
            <w:r>
              <w:rPr>
                <w:lang w:val="uk-UA"/>
              </w:rPr>
              <w:t xml:space="preserve">ТРАВКІН </w:t>
            </w:r>
          </w:p>
          <w:p w14:paraId="4E08501A" w14:textId="25BA2336" w:rsidR="0097375D" w:rsidRDefault="0097375D" w:rsidP="003B68D8">
            <w:pPr>
              <w:rPr>
                <w:lang w:val="uk-UA"/>
              </w:rPr>
            </w:pPr>
            <w:r>
              <w:rPr>
                <w:lang w:val="uk-UA"/>
              </w:rPr>
              <w:t>Олег Васильович</w:t>
            </w:r>
          </w:p>
        </w:tc>
        <w:tc>
          <w:tcPr>
            <w:tcW w:w="567" w:type="dxa"/>
          </w:tcPr>
          <w:p w14:paraId="2FF5D56E" w14:textId="47B204E5" w:rsidR="0097375D" w:rsidRDefault="0097375D" w:rsidP="0097375D">
            <w:pPr>
              <w:ind w:hanging="157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8D14D8"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6DFA6A57" w14:textId="3B689A0C" w:rsidR="0097375D" w:rsidRDefault="0097375D" w:rsidP="0097375D">
            <w:pPr>
              <w:rPr>
                <w:lang w:val="uk-UA"/>
              </w:rPr>
            </w:pPr>
            <w:r>
              <w:rPr>
                <w:lang w:val="uk-UA"/>
              </w:rPr>
              <w:t>старший інспектор інспекції з благоустрою Южноукраїнської міської територіальної громади.</w:t>
            </w:r>
          </w:p>
          <w:p w14:paraId="36EA99C6" w14:textId="611A0B7B" w:rsidR="0007259D" w:rsidRDefault="0007259D" w:rsidP="0097375D">
            <w:pPr>
              <w:rPr>
                <w:lang w:val="uk-UA"/>
              </w:rPr>
            </w:pPr>
          </w:p>
          <w:p w14:paraId="0509AA97" w14:textId="77777777" w:rsidR="0097375D" w:rsidRDefault="0097375D" w:rsidP="00B5524E">
            <w:pPr>
              <w:rPr>
                <w:lang w:val="uk-UA"/>
              </w:rPr>
            </w:pPr>
          </w:p>
        </w:tc>
      </w:tr>
      <w:tr w:rsidR="00B5524E" w14:paraId="45BDEF82" w14:textId="77777777" w:rsidTr="00B5524E">
        <w:tc>
          <w:tcPr>
            <w:tcW w:w="3114" w:type="dxa"/>
          </w:tcPr>
          <w:p w14:paraId="6CBD5E62" w14:textId="77777777" w:rsidR="00B5524E" w:rsidRDefault="00B5524E" w:rsidP="003B68D8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37DAC3F9" w14:textId="77777777" w:rsidR="00B5524E" w:rsidRDefault="00B5524E" w:rsidP="0097375D">
            <w:pPr>
              <w:ind w:hanging="157"/>
              <w:rPr>
                <w:lang w:val="uk-UA"/>
              </w:rPr>
            </w:pPr>
          </w:p>
        </w:tc>
        <w:tc>
          <w:tcPr>
            <w:tcW w:w="5245" w:type="dxa"/>
          </w:tcPr>
          <w:p w14:paraId="0D375807" w14:textId="77777777" w:rsidR="00B5524E" w:rsidRDefault="00B5524E" w:rsidP="0097375D">
            <w:pPr>
              <w:rPr>
                <w:lang w:val="uk-UA"/>
              </w:rPr>
            </w:pPr>
            <w:r>
              <w:rPr>
                <w:lang w:val="uk-UA"/>
              </w:rPr>
              <w:t>Члени робочої групи:</w:t>
            </w:r>
          </w:p>
          <w:p w14:paraId="5E9CF05C" w14:textId="12D4EA90" w:rsidR="00B02929" w:rsidRDefault="00B02929" w:rsidP="0097375D">
            <w:pPr>
              <w:rPr>
                <w:lang w:val="uk-UA"/>
              </w:rPr>
            </w:pPr>
          </w:p>
        </w:tc>
      </w:tr>
      <w:tr w:rsidR="0097375D" w:rsidRPr="00315F81" w14:paraId="5CD2230A" w14:textId="77777777" w:rsidTr="00B5524E">
        <w:tc>
          <w:tcPr>
            <w:tcW w:w="3114" w:type="dxa"/>
          </w:tcPr>
          <w:p w14:paraId="7AF21843" w14:textId="77777777" w:rsidR="0097375D" w:rsidRDefault="00892490" w:rsidP="003B68D8">
            <w:pPr>
              <w:rPr>
                <w:lang w:val="uk-UA"/>
              </w:rPr>
            </w:pPr>
            <w:r>
              <w:rPr>
                <w:lang w:val="uk-UA"/>
              </w:rPr>
              <w:t>ПЄТУХОВА</w:t>
            </w:r>
          </w:p>
          <w:p w14:paraId="238800A8" w14:textId="4CE7EA4E" w:rsidR="00892490" w:rsidRDefault="00892490" w:rsidP="003B68D8">
            <w:pPr>
              <w:rPr>
                <w:lang w:val="uk-UA"/>
              </w:rPr>
            </w:pPr>
            <w:r>
              <w:rPr>
                <w:lang w:val="uk-UA"/>
              </w:rPr>
              <w:t>Наталя Анатоліївна</w:t>
            </w:r>
          </w:p>
        </w:tc>
        <w:tc>
          <w:tcPr>
            <w:tcW w:w="567" w:type="dxa"/>
          </w:tcPr>
          <w:p w14:paraId="338DE48E" w14:textId="0248E210" w:rsidR="0097375D" w:rsidRDefault="0097375D" w:rsidP="003B68D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6585E5EA" w14:textId="2E3E1CA3" w:rsidR="0097375D" w:rsidRDefault="00892490" w:rsidP="0097375D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 спеціаліст </w:t>
            </w:r>
            <w:r w:rsidR="0097375D" w:rsidRPr="00072557">
              <w:rPr>
                <w:lang w:val="uk-UA"/>
              </w:rPr>
              <w:t>відділ</w:t>
            </w:r>
            <w:r w:rsidR="008F050D">
              <w:rPr>
                <w:lang w:val="uk-UA"/>
              </w:rPr>
              <w:t>у</w:t>
            </w:r>
            <w:r w:rsidR="0097375D" w:rsidRPr="00072557">
              <w:rPr>
                <w:lang w:val="uk-UA"/>
              </w:rPr>
              <w:t xml:space="preserve">  містобудування та архітектур</w:t>
            </w:r>
            <w:r w:rsidR="0097375D">
              <w:rPr>
                <w:lang w:val="uk-UA"/>
              </w:rPr>
              <w:t>и Южноукраїнської   міської ради</w:t>
            </w:r>
            <w:r w:rsidR="00826994">
              <w:rPr>
                <w:lang w:val="uk-UA"/>
              </w:rPr>
              <w:t>;</w:t>
            </w:r>
          </w:p>
        </w:tc>
      </w:tr>
      <w:tr w:rsidR="0097375D" w:rsidRPr="00315F81" w14:paraId="2D021D48" w14:textId="77777777" w:rsidTr="00B5524E">
        <w:tc>
          <w:tcPr>
            <w:tcW w:w="3114" w:type="dxa"/>
          </w:tcPr>
          <w:p w14:paraId="04971918" w14:textId="77777777" w:rsidR="0097375D" w:rsidRDefault="0097375D" w:rsidP="003B68D8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33AA54C2" w14:textId="77777777" w:rsidR="0097375D" w:rsidRDefault="0097375D" w:rsidP="003B68D8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2882624E" w14:textId="77777777" w:rsidR="0097375D" w:rsidRDefault="0097375D" w:rsidP="003B68D8">
            <w:pPr>
              <w:rPr>
                <w:lang w:val="uk-UA"/>
              </w:rPr>
            </w:pPr>
          </w:p>
        </w:tc>
      </w:tr>
      <w:tr w:rsidR="0097375D" w14:paraId="2DF48C7D" w14:textId="77777777" w:rsidTr="00B5524E">
        <w:tc>
          <w:tcPr>
            <w:tcW w:w="3114" w:type="dxa"/>
          </w:tcPr>
          <w:p w14:paraId="12BD7962" w14:textId="77777777" w:rsidR="0097375D" w:rsidRDefault="00F86712" w:rsidP="003B68D8">
            <w:pPr>
              <w:rPr>
                <w:lang w:val="uk-UA"/>
              </w:rPr>
            </w:pPr>
            <w:r>
              <w:rPr>
                <w:lang w:val="uk-UA"/>
              </w:rPr>
              <w:t>БУТИР</w:t>
            </w:r>
            <w:r w:rsidR="009452F4">
              <w:rPr>
                <w:lang w:val="uk-UA"/>
              </w:rPr>
              <w:t>СЬКА</w:t>
            </w:r>
          </w:p>
          <w:p w14:paraId="452A2FEB" w14:textId="7834AE17" w:rsidR="009452F4" w:rsidRDefault="009452F4" w:rsidP="003B68D8">
            <w:pPr>
              <w:rPr>
                <w:lang w:val="uk-UA"/>
              </w:rPr>
            </w:pPr>
            <w:r>
              <w:rPr>
                <w:lang w:val="uk-UA"/>
              </w:rPr>
              <w:t>Ірина Андріївна</w:t>
            </w:r>
          </w:p>
        </w:tc>
        <w:tc>
          <w:tcPr>
            <w:tcW w:w="567" w:type="dxa"/>
          </w:tcPr>
          <w:p w14:paraId="7E7D1F43" w14:textId="2E0B4406" w:rsidR="0097375D" w:rsidRDefault="00826994" w:rsidP="003B68D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0985FA53" w14:textId="1FDE4F40" w:rsidR="0097375D" w:rsidRDefault="005E1DF9" w:rsidP="003B68D8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</w:t>
            </w:r>
            <w:r w:rsidR="002F1CB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еціаліст</w:t>
            </w:r>
            <w:r w:rsidR="002F1C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9452F4">
              <w:rPr>
                <w:lang w:val="uk-UA"/>
              </w:rPr>
              <w:t>відділу</w:t>
            </w:r>
            <w:r w:rsidR="002F1CB8">
              <w:rPr>
                <w:lang w:val="uk-UA"/>
              </w:rPr>
              <w:t xml:space="preserve"> </w:t>
            </w:r>
            <w:r w:rsidR="00826994">
              <w:rPr>
                <w:lang w:val="uk-UA"/>
              </w:rPr>
              <w:t xml:space="preserve"> житлово – комунального господарства Южноукраїнської міської ради;</w:t>
            </w:r>
          </w:p>
          <w:p w14:paraId="212545D4" w14:textId="60ED453C" w:rsidR="000822C7" w:rsidRDefault="000822C7" w:rsidP="003B68D8">
            <w:pPr>
              <w:rPr>
                <w:lang w:val="uk-UA"/>
              </w:rPr>
            </w:pPr>
          </w:p>
        </w:tc>
      </w:tr>
      <w:tr w:rsidR="0097375D" w:rsidRPr="00315F81" w14:paraId="502BE753" w14:textId="77777777" w:rsidTr="00B5524E">
        <w:tc>
          <w:tcPr>
            <w:tcW w:w="3114" w:type="dxa"/>
          </w:tcPr>
          <w:p w14:paraId="4FE4AD17" w14:textId="77777777" w:rsidR="0097375D" w:rsidRDefault="00892490" w:rsidP="003B68D8">
            <w:pPr>
              <w:rPr>
                <w:lang w:val="uk-UA"/>
              </w:rPr>
            </w:pPr>
            <w:r>
              <w:rPr>
                <w:lang w:val="uk-UA"/>
              </w:rPr>
              <w:t>СУББОТІНА</w:t>
            </w:r>
          </w:p>
          <w:p w14:paraId="19BE7346" w14:textId="37E3A6A3" w:rsidR="00892490" w:rsidRDefault="00892490" w:rsidP="003B68D8">
            <w:pPr>
              <w:rPr>
                <w:lang w:val="uk-UA"/>
              </w:rPr>
            </w:pPr>
            <w:r>
              <w:rPr>
                <w:lang w:val="uk-UA"/>
              </w:rPr>
              <w:t>Анна Василівна</w:t>
            </w:r>
          </w:p>
        </w:tc>
        <w:tc>
          <w:tcPr>
            <w:tcW w:w="567" w:type="dxa"/>
          </w:tcPr>
          <w:p w14:paraId="3A59126E" w14:textId="05374DC4" w:rsidR="0097375D" w:rsidRDefault="008D14D8" w:rsidP="003B68D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163F2A0E" w14:textId="0B82C98F" w:rsidR="0097375D" w:rsidRDefault="00892490" w:rsidP="00B55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  <w:r w:rsidR="008D14D8">
              <w:rPr>
                <w:lang w:val="uk-UA"/>
              </w:rPr>
              <w:t>відділ</w:t>
            </w:r>
            <w:r w:rsidR="008F050D">
              <w:rPr>
                <w:lang w:val="uk-UA"/>
              </w:rPr>
              <w:t>у</w:t>
            </w:r>
            <w:r w:rsidR="008D14D8">
              <w:rPr>
                <w:lang w:val="uk-UA"/>
              </w:rPr>
              <w:t xml:space="preserve"> екології, охорони навколишньог</w:t>
            </w:r>
            <w:r w:rsidR="00933C05">
              <w:rPr>
                <w:lang w:val="uk-UA"/>
              </w:rPr>
              <w:t>о</w:t>
            </w:r>
            <w:r w:rsidR="008D14D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</w:t>
            </w:r>
            <w:r w:rsidR="008F050D">
              <w:rPr>
                <w:lang w:val="uk-UA"/>
              </w:rPr>
              <w:t>ередовища та земельних відносин Южноукраїнської міської ради;</w:t>
            </w:r>
          </w:p>
          <w:p w14:paraId="0624E32D" w14:textId="73E0E85D" w:rsidR="000822C7" w:rsidRDefault="000822C7" w:rsidP="00B5524E">
            <w:pPr>
              <w:jc w:val="both"/>
              <w:rPr>
                <w:lang w:val="uk-UA"/>
              </w:rPr>
            </w:pPr>
          </w:p>
        </w:tc>
      </w:tr>
      <w:tr w:rsidR="0097375D" w14:paraId="06297495" w14:textId="77777777" w:rsidTr="00B5524E">
        <w:tc>
          <w:tcPr>
            <w:tcW w:w="3114" w:type="dxa"/>
          </w:tcPr>
          <w:p w14:paraId="2ECA2E14" w14:textId="77777777" w:rsidR="00297E89" w:rsidRDefault="008D14D8" w:rsidP="003B68D8">
            <w:pPr>
              <w:rPr>
                <w:lang w:val="uk-UA"/>
              </w:rPr>
            </w:pPr>
            <w:r>
              <w:rPr>
                <w:lang w:val="uk-UA"/>
              </w:rPr>
              <w:t>ЧЕРНЕЙ</w:t>
            </w:r>
          </w:p>
          <w:p w14:paraId="3F563AE9" w14:textId="1E4DEEAD" w:rsidR="0097375D" w:rsidRDefault="00297E89" w:rsidP="003B68D8">
            <w:pPr>
              <w:rPr>
                <w:lang w:val="uk-UA"/>
              </w:rPr>
            </w:pPr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567" w:type="dxa"/>
          </w:tcPr>
          <w:p w14:paraId="6A1EDBBA" w14:textId="71F640AE" w:rsidR="0097375D" w:rsidRDefault="008D14D8" w:rsidP="003B68D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116A3BBB" w14:textId="77777777" w:rsidR="0097375D" w:rsidRDefault="008D14D8" w:rsidP="00B5524E">
            <w:pPr>
              <w:rPr>
                <w:lang w:val="uk-UA"/>
              </w:rPr>
            </w:pPr>
            <w:r>
              <w:rPr>
                <w:lang w:val="uk-UA"/>
              </w:rPr>
              <w:t>староста Костянтинівського старостинського  округу;</w:t>
            </w:r>
          </w:p>
          <w:p w14:paraId="3CE05BAB" w14:textId="103D0EB7" w:rsidR="000822C7" w:rsidRDefault="000822C7" w:rsidP="00B5524E">
            <w:pPr>
              <w:rPr>
                <w:lang w:val="uk-UA"/>
              </w:rPr>
            </w:pPr>
          </w:p>
        </w:tc>
      </w:tr>
      <w:tr w:rsidR="0097375D" w14:paraId="7D362509" w14:textId="77777777" w:rsidTr="00B5524E">
        <w:tc>
          <w:tcPr>
            <w:tcW w:w="3114" w:type="dxa"/>
          </w:tcPr>
          <w:p w14:paraId="65B7F57D" w14:textId="77777777" w:rsidR="00F373D7" w:rsidRDefault="008D14D8" w:rsidP="003B68D8">
            <w:pPr>
              <w:rPr>
                <w:lang w:val="uk-UA"/>
              </w:rPr>
            </w:pPr>
            <w:r>
              <w:rPr>
                <w:lang w:val="uk-UA"/>
              </w:rPr>
              <w:t>ЛАТІЙ</w:t>
            </w:r>
          </w:p>
          <w:p w14:paraId="7F6A3A36" w14:textId="5D51A0AA" w:rsidR="0097375D" w:rsidRDefault="00297E89" w:rsidP="003B68D8">
            <w:pPr>
              <w:rPr>
                <w:lang w:val="uk-UA"/>
              </w:rPr>
            </w:pPr>
            <w:r>
              <w:rPr>
                <w:lang w:val="uk-UA"/>
              </w:rPr>
              <w:t>Ігор Васильович</w:t>
            </w:r>
          </w:p>
        </w:tc>
        <w:tc>
          <w:tcPr>
            <w:tcW w:w="567" w:type="dxa"/>
          </w:tcPr>
          <w:p w14:paraId="294831C3" w14:textId="5D84C38D" w:rsidR="0097375D" w:rsidRDefault="008D14D8" w:rsidP="003B68D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51A9E154" w14:textId="4340E1D6" w:rsidR="0097375D" w:rsidRDefault="008D14D8" w:rsidP="00B5524E">
            <w:pPr>
              <w:rPr>
                <w:lang w:val="uk-UA"/>
              </w:rPr>
            </w:pPr>
            <w:r>
              <w:rPr>
                <w:lang w:val="uk-UA"/>
              </w:rPr>
              <w:t xml:space="preserve"> староста Іванівського старостинського округу.</w:t>
            </w:r>
          </w:p>
        </w:tc>
      </w:tr>
    </w:tbl>
    <w:p w14:paraId="5CDA8117" w14:textId="77777777" w:rsidR="0097375D" w:rsidRPr="0097375D" w:rsidRDefault="0097375D" w:rsidP="003B68D8">
      <w:pPr>
        <w:rPr>
          <w:lang w:val="uk-UA"/>
        </w:rPr>
      </w:pPr>
    </w:p>
    <w:p w14:paraId="1E755DAB" w14:textId="17971EB3" w:rsidR="003F06F8" w:rsidRDefault="003F06F8" w:rsidP="003F06F8">
      <w:pPr>
        <w:rPr>
          <w:lang w:val="uk-UA"/>
        </w:rPr>
      </w:pPr>
    </w:p>
    <w:p w14:paraId="4C822015" w14:textId="371590A2" w:rsidR="008E65CE" w:rsidRDefault="008E65CE" w:rsidP="003F06F8">
      <w:pPr>
        <w:jc w:val="center"/>
        <w:rPr>
          <w:lang w:val="uk-UA"/>
        </w:rPr>
      </w:pPr>
    </w:p>
    <w:p w14:paraId="16EE4406" w14:textId="18A23592" w:rsidR="003F06F8" w:rsidRDefault="003F06F8" w:rsidP="00072557">
      <w:pPr>
        <w:ind w:left="-1560"/>
        <w:rPr>
          <w:lang w:val="uk-UA"/>
        </w:rPr>
      </w:pPr>
    </w:p>
    <w:p w14:paraId="41E43F61" w14:textId="3595345F" w:rsidR="008E65CE" w:rsidRDefault="008E65CE" w:rsidP="0097375D">
      <w:pPr>
        <w:ind w:left="-1560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14:paraId="05EA700B" w14:textId="0DD9171D" w:rsidR="008E65CE" w:rsidRDefault="008E65CE" w:rsidP="00072557">
      <w:pPr>
        <w:ind w:left="-1560"/>
        <w:rPr>
          <w:lang w:val="uk-UA"/>
        </w:rPr>
      </w:pPr>
    </w:p>
    <w:p w14:paraId="5C586117" w14:textId="77777777" w:rsidR="008E65CE" w:rsidRDefault="008E65CE" w:rsidP="00072557">
      <w:pPr>
        <w:ind w:left="-1560"/>
        <w:rPr>
          <w:lang w:val="uk-UA"/>
        </w:rPr>
      </w:pPr>
    </w:p>
    <w:p w14:paraId="337CF02B" w14:textId="77777777" w:rsidR="008E65CE" w:rsidRDefault="008E65CE" w:rsidP="00072557">
      <w:pPr>
        <w:ind w:left="-1560"/>
        <w:rPr>
          <w:lang w:val="uk-UA"/>
        </w:rPr>
      </w:pPr>
    </w:p>
    <w:p w14:paraId="0F4F0941" w14:textId="77777777" w:rsidR="008E65CE" w:rsidRDefault="008E65CE" w:rsidP="00072557">
      <w:pPr>
        <w:ind w:left="-1560"/>
        <w:rPr>
          <w:lang w:val="uk-UA"/>
        </w:rPr>
      </w:pPr>
    </w:p>
    <w:p w14:paraId="6F29A317" w14:textId="77777777" w:rsidR="008D14D8" w:rsidRDefault="008D14D8" w:rsidP="00072557">
      <w:pPr>
        <w:pStyle w:val="a8"/>
        <w:ind w:left="-1560"/>
        <w:rPr>
          <w:lang w:val="uk-UA"/>
        </w:rPr>
      </w:pPr>
    </w:p>
    <w:p w14:paraId="01BC73F6" w14:textId="77777777" w:rsidR="008D14D8" w:rsidRDefault="008D14D8" w:rsidP="00072557">
      <w:pPr>
        <w:pStyle w:val="a8"/>
        <w:ind w:left="-1560"/>
        <w:rPr>
          <w:lang w:val="uk-UA"/>
        </w:rPr>
      </w:pPr>
    </w:p>
    <w:p w14:paraId="2D0C9788" w14:textId="2B62A0B8" w:rsidR="00E945D4" w:rsidRDefault="00E945D4" w:rsidP="00072557">
      <w:pPr>
        <w:pStyle w:val="a8"/>
        <w:ind w:left="-1560"/>
        <w:rPr>
          <w:lang w:val="uk-UA"/>
        </w:rPr>
      </w:pPr>
      <w:r w:rsidRPr="00E945D4">
        <w:rPr>
          <w:lang w:val="uk-UA"/>
        </w:rPr>
        <w:t xml:space="preserve">  </w:t>
      </w:r>
      <w:r w:rsidR="00AD6D0E">
        <w:rPr>
          <w:lang w:val="uk-UA"/>
        </w:rPr>
        <w:t xml:space="preserve">    </w:t>
      </w:r>
    </w:p>
    <w:p w14:paraId="75753002" w14:textId="35B951ED" w:rsidR="00AD6D0E" w:rsidRDefault="00AD6D0E" w:rsidP="008D14D8">
      <w:pPr>
        <w:ind w:left="360"/>
        <w:jc w:val="center"/>
        <w:rPr>
          <w:lang w:val="uk-UA"/>
        </w:rPr>
      </w:pPr>
      <w:r>
        <w:rPr>
          <w:lang w:val="uk-UA"/>
        </w:rPr>
        <w:t>____________</w:t>
      </w:r>
    </w:p>
    <w:p w14:paraId="51B6CCD5" w14:textId="0CBD905B" w:rsidR="00E945D4" w:rsidRDefault="00E945D4" w:rsidP="00E945D4">
      <w:pPr>
        <w:pStyle w:val="a8"/>
        <w:rPr>
          <w:lang w:val="uk-UA"/>
        </w:rPr>
      </w:pPr>
    </w:p>
    <w:p w14:paraId="5F57AC87" w14:textId="41829D18" w:rsidR="00E945D4" w:rsidRDefault="00E945D4" w:rsidP="00E945D4">
      <w:pPr>
        <w:pStyle w:val="a8"/>
        <w:rPr>
          <w:lang w:val="uk-UA"/>
        </w:rPr>
      </w:pPr>
    </w:p>
    <w:p w14:paraId="4AD18AB1" w14:textId="3AFEA9D5" w:rsidR="00E945D4" w:rsidRDefault="00E945D4" w:rsidP="00E945D4">
      <w:pPr>
        <w:pStyle w:val="a8"/>
        <w:rPr>
          <w:lang w:val="uk-UA"/>
        </w:rPr>
      </w:pPr>
      <w:r>
        <w:rPr>
          <w:lang w:val="uk-UA"/>
        </w:rPr>
        <w:t xml:space="preserve">                                       </w:t>
      </w:r>
    </w:p>
    <w:p w14:paraId="33C7A2CE" w14:textId="77777777" w:rsidR="00E945D4" w:rsidRPr="00E945D4" w:rsidRDefault="00E945D4" w:rsidP="00E945D4">
      <w:pPr>
        <w:pStyle w:val="a8"/>
        <w:rPr>
          <w:lang w:val="uk-UA"/>
        </w:rPr>
      </w:pPr>
    </w:p>
    <w:p w14:paraId="7228FD8D" w14:textId="77777777" w:rsidR="00E945D4" w:rsidRDefault="00E945D4" w:rsidP="00E945D4">
      <w:pPr>
        <w:pStyle w:val="a8"/>
        <w:rPr>
          <w:lang w:val="uk-UA"/>
        </w:rPr>
      </w:pPr>
    </w:p>
    <w:p w14:paraId="05936FDC" w14:textId="77777777" w:rsidR="00E945D4" w:rsidRDefault="00E945D4" w:rsidP="002B782B">
      <w:pPr>
        <w:pStyle w:val="a8"/>
        <w:rPr>
          <w:lang w:val="uk-UA"/>
        </w:rPr>
      </w:pPr>
    </w:p>
    <w:p w14:paraId="317B8670" w14:textId="6AE14AFB" w:rsidR="002B782B" w:rsidRDefault="002B782B" w:rsidP="002B782B">
      <w:pPr>
        <w:pStyle w:val="a8"/>
        <w:rPr>
          <w:lang w:val="uk-UA"/>
        </w:rPr>
      </w:pPr>
    </w:p>
    <w:p w14:paraId="60066649" w14:textId="77777777" w:rsidR="002B782B" w:rsidRDefault="002B782B" w:rsidP="002B782B">
      <w:pPr>
        <w:pStyle w:val="a8"/>
        <w:rPr>
          <w:lang w:val="uk-UA"/>
        </w:rPr>
      </w:pPr>
    </w:p>
    <w:p w14:paraId="401C7779" w14:textId="77777777" w:rsidR="002B782B" w:rsidRDefault="002B782B" w:rsidP="002B782B">
      <w:pPr>
        <w:pStyle w:val="a8"/>
        <w:rPr>
          <w:lang w:val="uk-UA"/>
        </w:rPr>
      </w:pPr>
    </w:p>
    <w:p w14:paraId="088E0565" w14:textId="0B5E6A30" w:rsidR="002B782B" w:rsidRPr="002B782B" w:rsidRDefault="002B782B" w:rsidP="002B782B">
      <w:pPr>
        <w:pStyle w:val="a8"/>
        <w:rPr>
          <w:lang w:val="uk-UA"/>
        </w:rPr>
      </w:pPr>
      <w:r>
        <w:rPr>
          <w:lang w:val="uk-UA"/>
        </w:rPr>
        <w:t xml:space="preserve"> </w:t>
      </w:r>
      <w:r w:rsidRPr="002B782B">
        <w:rPr>
          <w:lang w:val="uk-UA"/>
        </w:rPr>
        <w:t xml:space="preserve">    </w:t>
      </w:r>
    </w:p>
    <w:sectPr w:rsidR="002B782B" w:rsidRPr="002B782B" w:rsidSect="0007259D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85807"/>
    <w:multiLevelType w:val="hybridMultilevel"/>
    <w:tmpl w:val="1CC88382"/>
    <w:lvl w:ilvl="0" w:tplc="EAA43C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BC"/>
    <w:rsid w:val="00015E94"/>
    <w:rsid w:val="000241D1"/>
    <w:rsid w:val="00040E33"/>
    <w:rsid w:val="00051272"/>
    <w:rsid w:val="00072557"/>
    <w:rsid w:val="0007259D"/>
    <w:rsid w:val="000822C7"/>
    <w:rsid w:val="000A5F9B"/>
    <w:rsid w:val="000C24C0"/>
    <w:rsid w:val="000D25DF"/>
    <w:rsid w:val="000D3ABC"/>
    <w:rsid w:val="001632A7"/>
    <w:rsid w:val="001A4319"/>
    <w:rsid w:val="001E0C1C"/>
    <w:rsid w:val="00264A2F"/>
    <w:rsid w:val="00297E89"/>
    <w:rsid w:val="002A5FFA"/>
    <w:rsid w:val="002A6CA7"/>
    <w:rsid w:val="002B782B"/>
    <w:rsid w:val="002C158C"/>
    <w:rsid w:val="002C7CED"/>
    <w:rsid w:val="002D43C3"/>
    <w:rsid w:val="002F1CB8"/>
    <w:rsid w:val="00315F81"/>
    <w:rsid w:val="00365076"/>
    <w:rsid w:val="00370922"/>
    <w:rsid w:val="0039155D"/>
    <w:rsid w:val="003B68D8"/>
    <w:rsid w:val="003F06F8"/>
    <w:rsid w:val="004075F7"/>
    <w:rsid w:val="00456E08"/>
    <w:rsid w:val="00460DD4"/>
    <w:rsid w:val="00470D5F"/>
    <w:rsid w:val="004A1A93"/>
    <w:rsid w:val="004E6691"/>
    <w:rsid w:val="004E6FB9"/>
    <w:rsid w:val="004E7B1E"/>
    <w:rsid w:val="00575738"/>
    <w:rsid w:val="00575F94"/>
    <w:rsid w:val="005943C5"/>
    <w:rsid w:val="005B1BC3"/>
    <w:rsid w:val="005E1DF9"/>
    <w:rsid w:val="005E4FCF"/>
    <w:rsid w:val="005F2800"/>
    <w:rsid w:val="006020D2"/>
    <w:rsid w:val="00664C2F"/>
    <w:rsid w:val="006C0457"/>
    <w:rsid w:val="006E15A5"/>
    <w:rsid w:val="0073068F"/>
    <w:rsid w:val="007445E1"/>
    <w:rsid w:val="00757784"/>
    <w:rsid w:val="00774B4E"/>
    <w:rsid w:val="007A049B"/>
    <w:rsid w:val="007A4667"/>
    <w:rsid w:val="007F3039"/>
    <w:rsid w:val="00801F97"/>
    <w:rsid w:val="00826994"/>
    <w:rsid w:val="008530A3"/>
    <w:rsid w:val="00876762"/>
    <w:rsid w:val="00892490"/>
    <w:rsid w:val="008D14D8"/>
    <w:rsid w:val="008D273B"/>
    <w:rsid w:val="008E65CE"/>
    <w:rsid w:val="008E798C"/>
    <w:rsid w:val="008F050D"/>
    <w:rsid w:val="00933C05"/>
    <w:rsid w:val="009452F4"/>
    <w:rsid w:val="0097375D"/>
    <w:rsid w:val="00990845"/>
    <w:rsid w:val="009A6621"/>
    <w:rsid w:val="009E0169"/>
    <w:rsid w:val="009E2F94"/>
    <w:rsid w:val="009E4C18"/>
    <w:rsid w:val="009E7909"/>
    <w:rsid w:val="009F48D4"/>
    <w:rsid w:val="00A34517"/>
    <w:rsid w:val="00A56549"/>
    <w:rsid w:val="00A97060"/>
    <w:rsid w:val="00AD6D0E"/>
    <w:rsid w:val="00B006A0"/>
    <w:rsid w:val="00B02929"/>
    <w:rsid w:val="00B151DD"/>
    <w:rsid w:val="00B202FB"/>
    <w:rsid w:val="00B5032A"/>
    <w:rsid w:val="00B5524E"/>
    <w:rsid w:val="00B62831"/>
    <w:rsid w:val="00B6430E"/>
    <w:rsid w:val="00B83587"/>
    <w:rsid w:val="00BF0963"/>
    <w:rsid w:val="00C0088B"/>
    <w:rsid w:val="00C261E7"/>
    <w:rsid w:val="00C3776E"/>
    <w:rsid w:val="00C671E6"/>
    <w:rsid w:val="00C8361E"/>
    <w:rsid w:val="00D04BD7"/>
    <w:rsid w:val="00D25170"/>
    <w:rsid w:val="00D528A0"/>
    <w:rsid w:val="00D77979"/>
    <w:rsid w:val="00D917A0"/>
    <w:rsid w:val="00DA7A0A"/>
    <w:rsid w:val="00DD3F93"/>
    <w:rsid w:val="00DE0FF3"/>
    <w:rsid w:val="00E12D30"/>
    <w:rsid w:val="00E13C8C"/>
    <w:rsid w:val="00E14A99"/>
    <w:rsid w:val="00E20906"/>
    <w:rsid w:val="00E27E37"/>
    <w:rsid w:val="00E36C45"/>
    <w:rsid w:val="00E528C6"/>
    <w:rsid w:val="00E7025A"/>
    <w:rsid w:val="00E74A8F"/>
    <w:rsid w:val="00E945D4"/>
    <w:rsid w:val="00EC6FE1"/>
    <w:rsid w:val="00F0301F"/>
    <w:rsid w:val="00F34C5C"/>
    <w:rsid w:val="00F373D7"/>
    <w:rsid w:val="00F8671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7AB9"/>
  <w15:chartTrackingRefBased/>
  <w15:docId w15:val="{1BA1F5BF-73CA-4ED0-8DE7-DFD75F92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BC3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B1BC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1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5B1BC3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5B1BC3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5B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5B1BC3"/>
    <w:rPr>
      <w:i/>
      <w:iCs/>
    </w:rPr>
  </w:style>
  <w:style w:type="paragraph" w:styleId="a8">
    <w:name w:val="List Paragraph"/>
    <w:basedOn w:val="a"/>
    <w:uiPriority w:val="34"/>
    <w:qFormat/>
    <w:rsid w:val="00E528C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0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32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9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B12F-3B51-41AE-92CE-93396C36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2-06-06T07:42:00Z</cp:lastPrinted>
  <dcterms:created xsi:type="dcterms:W3CDTF">2022-06-03T07:24:00Z</dcterms:created>
  <dcterms:modified xsi:type="dcterms:W3CDTF">2022-06-10T11:44:00Z</dcterms:modified>
</cp:coreProperties>
</file>